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0" w:rsidRPr="00520362" w:rsidRDefault="00F84630" w:rsidP="00F84630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5203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F84630" w:rsidRPr="00520362" w:rsidRDefault="00F84630" w:rsidP="00F84630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</w:t>
      </w:r>
      <w:r w:rsidRPr="00520362">
        <w:rPr>
          <w:rFonts w:ascii="Liberation Serif" w:hAnsi="Liberation Serif"/>
          <w:sz w:val="24"/>
          <w:szCs w:val="24"/>
        </w:rPr>
        <w:t>постановлени</w:t>
      </w:r>
      <w:r>
        <w:rPr>
          <w:rFonts w:ascii="Liberation Serif" w:hAnsi="Liberation Serif"/>
          <w:sz w:val="24"/>
          <w:szCs w:val="24"/>
        </w:rPr>
        <w:t>ю</w:t>
      </w:r>
      <w:r w:rsidRPr="00520362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F84630" w:rsidRPr="00520362" w:rsidRDefault="00F84630" w:rsidP="00F84630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 w:rsidRPr="00520362"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F84630" w:rsidRPr="00520362" w:rsidRDefault="002A70DA" w:rsidP="00F84630">
      <w:pPr>
        <w:pStyle w:val="ConsPlusNormal"/>
        <w:ind w:left="495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10.06.2022   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№ 1393</w:t>
      </w:r>
      <w:r w:rsidR="00F84630" w:rsidRPr="00520362">
        <w:rPr>
          <w:rFonts w:ascii="Liberation Serif" w:hAnsi="Liberation Serif"/>
          <w:sz w:val="24"/>
          <w:szCs w:val="24"/>
        </w:rPr>
        <w:t xml:space="preserve"> </w:t>
      </w:r>
    </w:p>
    <w:p w:rsidR="00F84630" w:rsidRPr="00520362" w:rsidRDefault="00F84630" w:rsidP="00F84630">
      <w:pPr>
        <w:pStyle w:val="ConsPlusNormal"/>
        <w:ind w:left="4956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</w:p>
    <w:p w:rsidR="00F84630" w:rsidRPr="00520362" w:rsidRDefault="00F84630" w:rsidP="00F84630">
      <w:pPr>
        <w:pStyle w:val="ConsPlusNormal"/>
        <w:ind w:left="4956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</w:p>
    <w:p w:rsidR="00F84630" w:rsidRPr="00947700" w:rsidRDefault="00F84630" w:rsidP="00F84630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947700">
        <w:rPr>
          <w:rFonts w:ascii="Liberation Serif" w:hAnsi="Liberation Serif"/>
          <w:color w:val="000000"/>
          <w:sz w:val="24"/>
          <w:szCs w:val="24"/>
          <w:lang w:bidi="ru-RU"/>
        </w:rPr>
        <w:t>Перечень и предельные цены (тарифы) на основные и дополнительные платные услуги, оказываемые Образовательными организациями, подведомственными Управлению образования городского округа Первоуральск</w:t>
      </w:r>
    </w:p>
    <w:p w:rsidR="00203511" w:rsidRDefault="0020351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10"/>
        <w:gridCol w:w="1292"/>
        <w:gridCol w:w="2126"/>
        <w:gridCol w:w="1950"/>
      </w:tblGrid>
      <w:tr w:rsidR="00F60C48" w:rsidRPr="00F60C48" w:rsidTr="00AD2A2F">
        <w:trPr>
          <w:trHeight w:val="125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B1" w:rsidRPr="00F60C48" w:rsidRDefault="00A347B1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B1" w:rsidRPr="00F60C48" w:rsidRDefault="00A347B1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B1" w:rsidRPr="00F60C48" w:rsidRDefault="00A347B1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ельная цена (тариф) услуги без учета НДС, руб. коп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B1" w:rsidRPr="00F60C48" w:rsidRDefault="00A347B1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ельная цена (тариф) услуги с учетом НДС, руб. коп</w:t>
            </w:r>
          </w:p>
        </w:tc>
      </w:tr>
      <w:tr w:rsidR="00F60C48" w:rsidRPr="00F60C48" w:rsidTr="00AD2A2F">
        <w:trPr>
          <w:trHeight w:val="276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5" w:rsidRPr="00F60C48" w:rsidRDefault="009E5545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5" w:rsidRPr="00F60C48" w:rsidRDefault="009E5545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5" w:rsidRPr="00F60C48" w:rsidRDefault="009E5545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5" w:rsidRPr="00F60C48" w:rsidRDefault="009E5545" w:rsidP="00AD2A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</w:tr>
      <w:tr w:rsidR="00F60C48" w:rsidRPr="00F60C48" w:rsidTr="00AD2A2F">
        <w:trPr>
          <w:trHeight w:val="83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5" w:rsidRPr="00F60C48" w:rsidRDefault="00F17555" w:rsidP="00AD2A2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и по предоставлению футбольного поля с искусстве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5" w:rsidRPr="00F60C48" w:rsidRDefault="00F17555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5" w:rsidRPr="00F60C48" w:rsidRDefault="00F17555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55" w:rsidRPr="00F60C48" w:rsidRDefault="00F17555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DA57CC">
        <w:trPr>
          <w:trHeight w:val="7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DA57CC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C344A6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C344A6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 800</w:t>
            </w:r>
          </w:p>
        </w:tc>
      </w:tr>
      <w:tr w:rsidR="00F60C48" w:rsidRPr="00F60C48" w:rsidTr="00DA57CC">
        <w:trPr>
          <w:trHeight w:val="55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DA57CC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F60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200</w:t>
            </w:r>
          </w:p>
        </w:tc>
      </w:tr>
      <w:tr w:rsidR="00F60C48" w:rsidRPr="00F60C48" w:rsidTr="00DA57CC">
        <w:trPr>
          <w:trHeight w:val="55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Услуги по предоставлению спортивного зал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C344A6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4A6" w:rsidRPr="00F60C48" w:rsidRDefault="00C344A6" w:rsidP="00C344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 400</w:t>
            </w:r>
          </w:p>
        </w:tc>
      </w:tr>
      <w:tr w:rsidR="00F60C48" w:rsidRPr="00F60C48" w:rsidTr="00AD2A2F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F60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440</w:t>
            </w:r>
          </w:p>
        </w:tc>
      </w:tr>
      <w:tr w:rsidR="00F60C48" w:rsidRPr="00F60C48" w:rsidTr="00AD2A2F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8936BD">
            <w:pPr>
              <w:tabs>
                <w:tab w:val="left" w:pos="82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Услуги по предоставлению помещения фойе второго этажа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Первоуральск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 xml:space="preserve">го 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автономн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о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образовате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 учреждения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дополнительного образования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Центр детского творче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560</w:t>
            </w:r>
          </w:p>
        </w:tc>
      </w:tr>
      <w:tr w:rsidR="00F60C48" w:rsidRPr="00F60C48" w:rsidTr="00AD2A2F">
        <w:trPr>
          <w:trHeight w:val="5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8936BD">
            <w:pPr>
              <w:tabs>
                <w:tab w:val="left" w:pos="8202"/>
              </w:tabs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Услуги по предоставлению хореографического зала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Первоуральск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 xml:space="preserve">го 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автономн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о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образовате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 учреждения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дополнительного образования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Центр детского творче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200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02A83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</w:t>
            </w:r>
            <w:r w:rsidR="00502A83" w:rsidRPr="00F60C48">
              <w:rPr>
                <w:rFonts w:ascii="Liberation Serif" w:hAnsi="Liberation Serif"/>
                <w:sz w:val="24"/>
                <w:szCs w:val="24"/>
              </w:rPr>
              <w:t xml:space="preserve">и по предоставлению </w:t>
            </w:r>
            <w:r w:rsidR="00502A83"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блиотек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200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02A83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Услуги п</w:t>
            </w:r>
            <w:r w:rsidR="00502A83" w:rsidRPr="00F60C48">
              <w:rPr>
                <w:rFonts w:ascii="Liberation Serif" w:hAnsi="Liberation Serif"/>
                <w:sz w:val="24"/>
                <w:szCs w:val="24"/>
              </w:rPr>
              <w:t xml:space="preserve">о предоставлению актового зал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0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2 000</w:t>
            </w:r>
          </w:p>
        </w:tc>
      </w:tr>
      <w:tr w:rsidR="00F60C48" w:rsidRPr="00F60C48" w:rsidTr="00AD2A2F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8936BD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Услуги по предоставлению помещений дворового клуба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Муниципа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бюджет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образовательно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учрежден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ия дополнительного образования «</w:t>
            </w:r>
            <w:r w:rsidR="008936BD" w:rsidRPr="006F05F5">
              <w:rPr>
                <w:rFonts w:ascii="Liberation Serif" w:hAnsi="Liberation Serif"/>
                <w:bCs/>
                <w:sz w:val="24"/>
                <w:szCs w:val="24"/>
              </w:rPr>
              <w:t>Центр дополнительного образования</w:t>
            </w:r>
            <w:r w:rsidR="008936BD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400</w:t>
            </w:r>
          </w:p>
        </w:tc>
      </w:tr>
      <w:tr w:rsidR="00F60C48" w:rsidRPr="00F60C48" w:rsidTr="00AD2A2F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Адаптация детей к школьной жизни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  <w:t>(6 - 8 лет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140E49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Подготовка к </w:t>
            </w:r>
            <w:r w:rsidR="00140E49">
              <w:rPr>
                <w:rFonts w:ascii="Liberation Serif" w:hAnsi="Liberation Serif"/>
                <w:bCs/>
                <w:sz w:val="24"/>
                <w:szCs w:val="24"/>
              </w:rPr>
              <w:t xml:space="preserve">единому </w:t>
            </w:r>
            <w:r w:rsidR="00140E49" w:rsidRPr="006F05F5">
              <w:rPr>
                <w:rFonts w:ascii="Liberation Serif" w:hAnsi="Liberation Serif"/>
                <w:bCs/>
                <w:sz w:val="24"/>
                <w:szCs w:val="24"/>
              </w:rPr>
              <w:t>государственн</w:t>
            </w:r>
            <w:r w:rsidR="00140E49">
              <w:rPr>
                <w:rFonts w:ascii="Liberation Serif" w:hAnsi="Liberation Serif"/>
                <w:bCs/>
                <w:sz w:val="24"/>
                <w:szCs w:val="24"/>
              </w:rPr>
              <w:t>ому</w:t>
            </w:r>
            <w:r w:rsidR="00140E49" w:rsidRPr="006F05F5">
              <w:rPr>
                <w:rFonts w:ascii="Liberation Serif" w:hAnsi="Liberation Serif"/>
                <w:bCs/>
                <w:sz w:val="24"/>
                <w:szCs w:val="24"/>
              </w:rPr>
              <w:t xml:space="preserve"> экзамен</w:t>
            </w:r>
            <w:r w:rsidR="00140E49">
              <w:rPr>
                <w:rFonts w:ascii="Liberation Serif" w:hAnsi="Liberation Serif"/>
                <w:bCs/>
                <w:sz w:val="24"/>
                <w:szCs w:val="24"/>
              </w:rPr>
              <w:t>у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140E49">
              <w:rPr>
                <w:rFonts w:ascii="Liberation Serif" w:hAnsi="Liberation Serif"/>
                <w:sz w:val="24"/>
                <w:szCs w:val="24"/>
              </w:rPr>
              <w:t>основному государственному экзамен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Профессиональная подготовка по курсу "Водитель автомобиля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кур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с логопедом или психолог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Не облагается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НДС</w:t>
            </w: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по хореограф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без концертмейсте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iCs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iCs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с концертмейсте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iCs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iCs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5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по вокал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55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Кружков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B0F40">
            <w:pPr>
              <w:ind w:firstLine="333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Развивающие занятия для детей 3-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Не облагается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B0F40">
            <w:pPr>
              <w:ind w:firstLine="333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витие логики и мышления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  <w:t>(</w:t>
            </w:r>
            <w:proofErr w:type="spellStart"/>
            <w:r w:rsidRPr="00F60C48">
              <w:rPr>
                <w:rFonts w:ascii="Liberation Serif" w:hAnsi="Liberation Serif"/>
                <w:sz w:val="24"/>
                <w:szCs w:val="24"/>
              </w:rPr>
              <w:t>Лего</w:t>
            </w:r>
            <w:proofErr w:type="spellEnd"/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 конструирование, шахматы, робототехника, компьютерная графика и др.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B0F40">
            <w:pPr>
              <w:ind w:firstLine="333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5B0F40">
            <w:pPr>
              <w:ind w:firstLine="333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Обучение фотографированию, кино-, видео любительскому дел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76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Занятие в группе по программе  «Аэробик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58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33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6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Занятие в группе по программе «Бокс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714490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в группе по программе «</w:t>
            </w:r>
            <w:proofErr w:type="spellStart"/>
            <w:r w:rsidRPr="00F60C48">
              <w:rPr>
                <w:rFonts w:ascii="Liberation Serif" w:hAnsi="Liberation Serif"/>
                <w:sz w:val="24"/>
                <w:szCs w:val="24"/>
              </w:rPr>
              <w:t>Киокушинкай</w:t>
            </w:r>
            <w:proofErr w:type="spellEnd"/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1372CC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BE71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1372CC">
        <w:trPr>
          <w:trHeight w:val="7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1372CC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Занятие в группе по спортивной, физкультурно-оздоровительной направленности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br/>
              <w:t xml:space="preserve">(спортивные секции, корригирующая гимнастика, зарядка, </w:t>
            </w:r>
            <w:proofErr w:type="spellStart"/>
            <w:r w:rsidRPr="00F60C48">
              <w:rPr>
                <w:rFonts w:ascii="Liberation Serif" w:hAnsi="Liberation Serif"/>
                <w:sz w:val="24"/>
                <w:szCs w:val="24"/>
              </w:rPr>
              <w:t>кроссфит</w:t>
            </w:r>
            <w:proofErr w:type="spellEnd"/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 и пр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973E7F">
        <w:trPr>
          <w:trHeight w:val="4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973E7F">
        <w:trPr>
          <w:trHeight w:val="54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F60C4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8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Занятие в тренажерном зал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раз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абонемент 8 занятий в меся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706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абонемент 12 занятий в меся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 7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EA360E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Судейство различных детских соревнова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EA360E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</w:tr>
      <w:tr w:rsidR="00F60C48" w:rsidRPr="00F60C48" w:rsidTr="00AD2A2F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Занятие в группе по программе </w:t>
            </w:r>
            <w:proofErr w:type="gramStart"/>
            <w:r w:rsidRPr="00F60C48">
              <w:rPr>
                <w:rFonts w:ascii="Liberation Serif" w:hAnsi="Liberation Serif"/>
                <w:sz w:val="24"/>
                <w:szCs w:val="24"/>
              </w:rPr>
              <w:t>Спортивный</w:t>
            </w:r>
            <w:proofErr w:type="gramEnd"/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60C48">
              <w:rPr>
                <w:rFonts w:ascii="Liberation Serif" w:hAnsi="Liberation Serif"/>
                <w:sz w:val="24"/>
                <w:szCs w:val="24"/>
              </w:rPr>
              <w:t>беговел</w:t>
            </w:r>
            <w:proofErr w:type="spellEnd"/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 (дет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в стрелковом пневматическом тире с инструкто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9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взрослы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F319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де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F319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Не облагается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НДС</w:t>
            </w: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взрослы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3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3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Занятие в группе по программе Тхэквондо (возраст 5-7 ле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Группа продленного д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Группа по присмотру детей во внеурочн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57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Разовое занятие в группе по программе "Спортивный туризм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F35A2">
        <w:trPr>
          <w:trHeight w:val="4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Прокат одного костю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ско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су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практических семинаров, мастер-классов, изготовление сувениров, тренингов для детей и их родителей (законных представителей), педагог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F60C48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с использованием материал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</w:tr>
      <w:tr w:rsidR="00F60C48" w:rsidRPr="00F60C48" w:rsidTr="00F60C48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без использования материал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F60C48" w:rsidRPr="00F60C48" w:rsidTr="00F60C48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5" w:rsidRPr="00F60C48" w:rsidRDefault="007D2505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5" w:rsidRPr="00F60C48" w:rsidRDefault="007D2505" w:rsidP="007D25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Организация, обслуживание массовых мероприятий, частных </w:t>
            </w: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праздников для детей и взрослы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323D07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lastRenderedPageBreak/>
              <w:t>услуги концертмейсте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1 6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00</w:t>
            </w:r>
          </w:p>
        </w:tc>
      </w:tr>
      <w:tr w:rsidR="00F60C48" w:rsidRPr="00F60C48" w:rsidTr="00323D07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и администрат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500</w:t>
            </w:r>
          </w:p>
        </w:tc>
      </w:tr>
      <w:tr w:rsidR="00F60C48" w:rsidRPr="00F60C48" w:rsidTr="00323D07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и освети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500</w:t>
            </w:r>
          </w:p>
        </w:tc>
      </w:tr>
      <w:tr w:rsidR="00F60C48" w:rsidRPr="00F60C48" w:rsidTr="00323D07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и звукооперат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500</w:t>
            </w:r>
          </w:p>
        </w:tc>
      </w:tr>
      <w:tr w:rsidR="00F60C48" w:rsidRPr="00F60C48" w:rsidTr="00323D07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и 1-го ведущ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07" w:rsidRPr="00F60C48" w:rsidRDefault="00323D07" w:rsidP="00AD2A2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D07" w:rsidRPr="00F60C48" w:rsidRDefault="00323D07" w:rsidP="00323D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2 500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Услуга по подготовке к выполнению парашютных прыж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группово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взрослые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 xml:space="preserve">де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индивидуаль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взрослы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495A5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д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F60C48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bCs/>
                <w:sz w:val="24"/>
                <w:szCs w:val="24"/>
              </w:rPr>
              <w:t>Стоимость посещения массового мероприятия, концерта, спектакля, физкультурно-спортивных, военно-патриотических соревнований и досуговых праздников для организованных групп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bCs/>
                <w:sz w:val="24"/>
                <w:szCs w:val="24"/>
              </w:rPr>
              <w:t>1 би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CC" w:rsidRPr="00F60C48" w:rsidRDefault="00DA57CC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bCs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CC" w:rsidRPr="00F60C48" w:rsidRDefault="007F4BAD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6B53AA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53AA">
              <w:rPr>
                <w:rFonts w:ascii="Liberation Serif" w:hAnsi="Liberation Serif"/>
                <w:bCs/>
                <w:sz w:val="24"/>
                <w:szCs w:val="24"/>
              </w:rPr>
              <w:t>Занятие в группе по программе «Школа кулинарии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60 мину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6B53A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53AA">
              <w:rPr>
                <w:rFonts w:ascii="Liberation Serif" w:hAnsi="Liberation Serif"/>
                <w:bCs/>
                <w:sz w:val="24"/>
                <w:szCs w:val="24"/>
              </w:rPr>
              <w:t>Занятие в группе по программе «Дизайн одежды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7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6B53AA" w:rsidRPr="00F60C48" w:rsidTr="00CF5192">
        <w:trPr>
          <w:trHeight w:val="72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B53AA">
              <w:rPr>
                <w:rFonts w:ascii="Liberation Serif" w:hAnsi="Liberation Serif"/>
                <w:bCs/>
                <w:sz w:val="24"/>
                <w:szCs w:val="24"/>
              </w:rPr>
              <w:t>Занятие в группе по программе «Основы 3-D моделирования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  <w:tr w:rsidR="006B53AA" w:rsidRPr="00F60C48" w:rsidTr="00AD2A2F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0</w:t>
            </w:r>
            <w:r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3AA" w:rsidRPr="00F60C48" w:rsidRDefault="006B53AA" w:rsidP="00AD2A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0C48">
              <w:rPr>
                <w:rFonts w:ascii="Liberation Serif" w:hAnsi="Liberation Serif"/>
                <w:sz w:val="24"/>
                <w:szCs w:val="24"/>
              </w:rPr>
              <w:t>Не облагается НДС</w:t>
            </w:r>
          </w:p>
        </w:tc>
      </w:tr>
    </w:tbl>
    <w:p w:rsidR="00F84630" w:rsidRDefault="00F84630" w:rsidP="00AF35A2">
      <w:pPr>
        <w:pStyle w:val="ConsPlusNormal"/>
        <w:jc w:val="both"/>
        <w:rPr>
          <w:rFonts w:ascii="Liberation Serif" w:hAnsi="Liberation Serif"/>
          <w:sz w:val="20"/>
        </w:rPr>
      </w:pPr>
    </w:p>
    <w:p w:rsidR="00273662" w:rsidRDefault="00273662" w:rsidP="00AF35A2">
      <w:pPr>
        <w:pStyle w:val="ConsPlusNormal"/>
        <w:jc w:val="both"/>
        <w:rPr>
          <w:rFonts w:ascii="Liberation Serif" w:hAnsi="Liberation Serif"/>
          <w:sz w:val="20"/>
        </w:rPr>
      </w:pPr>
    </w:p>
    <w:p w:rsidR="00273662" w:rsidRPr="00273662" w:rsidRDefault="00273662" w:rsidP="00273662"/>
    <w:p w:rsidR="00273662" w:rsidRPr="00273662" w:rsidRDefault="00273662" w:rsidP="00273662"/>
    <w:p w:rsidR="00273662" w:rsidRPr="00273662" w:rsidRDefault="00273662" w:rsidP="00273662"/>
    <w:p w:rsidR="00273662" w:rsidRPr="00273662" w:rsidRDefault="00273662" w:rsidP="00273662"/>
    <w:p w:rsidR="00273662" w:rsidRPr="00273662" w:rsidRDefault="00273662" w:rsidP="00273662"/>
    <w:p w:rsidR="00273662" w:rsidRPr="00273662" w:rsidRDefault="00273662" w:rsidP="00273662"/>
    <w:p w:rsidR="00273662" w:rsidRPr="00273662" w:rsidRDefault="00273662" w:rsidP="00273662"/>
    <w:p w:rsidR="00273662" w:rsidRDefault="00273662" w:rsidP="00273662"/>
    <w:p w:rsidR="00273662" w:rsidRPr="00273662" w:rsidRDefault="00273662" w:rsidP="00273662"/>
    <w:p w:rsidR="00273662" w:rsidRDefault="00273662" w:rsidP="00273662"/>
    <w:p w:rsidR="00273662" w:rsidRDefault="00273662" w:rsidP="00273662">
      <w:pPr>
        <w:tabs>
          <w:tab w:val="left" w:pos="8202"/>
        </w:tabs>
      </w:pPr>
      <w:r>
        <w:tab/>
      </w:r>
    </w:p>
    <w:p w:rsidR="00273662" w:rsidRDefault="00273662" w:rsidP="00273662">
      <w:pPr>
        <w:tabs>
          <w:tab w:val="left" w:pos="8202"/>
        </w:tabs>
      </w:pPr>
    </w:p>
    <w:sectPr w:rsidR="00273662" w:rsidSect="0003124D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BD" w:rsidRDefault="008936BD" w:rsidP="0003124D">
      <w:pPr>
        <w:spacing w:after="0" w:line="240" w:lineRule="auto"/>
      </w:pPr>
      <w:r>
        <w:separator/>
      </w:r>
    </w:p>
  </w:endnote>
  <w:endnote w:type="continuationSeparator" w:id="0">
    <w:p w:rsidR="008936BD" w:rsidRDefault="008936BD" w:rsidP="0003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BD" w:rsidRDefault="008936BD" w:rsidP="0003124D">
      <w:pPr>
        <w:spacing w:after="0" w:line="240" w:lineRule="auto"/>
      </w:pPr>
      <w:r>
        <w:separator/>
      </w:r>
    </w:p>
  </w:footnote>
  <w:footnote w:type="continuationSeparator" w:id="0">
    <w:p w:rsidR="008936BD" w:rsidRDefault="008936BD" w:rsidP="0003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50083"/>
      <w:docPartObj>
        <w:docPartGallery w:val="Page Numbers (Top of Page)"/>
        <w:docPartUnique/>
      </w:docPartObj>
    </w:sdtPr>
    <w:sdtEndPr/>
    <w:sdtContent>
      <w:p w:rsidR="008936BD" w:rsidRDefault="008936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DA">
          <w:rPr>
            <w:noProof/>
          </w:rPr>
          <w:t>8</w:t>
        </w:r>
        <w:r>
          <w:fldChar w:fldCharType="end"/>
        </w:r>
      </w:p>
    </w:sdtContent>
  </w:sdt>
  <w:p w:rsidR="008936BD" w:rsidRDefault="008936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2F"/>
    <w:rsid w:val="0003124D"/>
    <w:rsid w:val="00067CDD"/>
    <w:rsid w:val="00092D42"/>
    <w:rsid w:val="000E3A10"/>
    <w:rsid w:val="000F398F"/>
    <w:rsid w:val="001372CC"/>
    <w:rsid w:val="00140E49"/>
    <w:rsid w:val="001F3079"/>
    <w:rsid w:val="00203511"/>
    <w:rsid w:val="00273662"/>
    <w:rsid w:val="002A70DA"/>
    <w:rsid w:val="00323D07"/>
    <w:rsid w:val="003A4C72"/>
    <w:rsid w:val="003B094A"/>
    <w:rsid w:val="003F5721"/>
    <w:rsid w:val="004651FB"/>
    <w:rsid w:val="00495A56"/>
    <w:rsid w:val="004D0921"/>
    <w:rsid w:val="00502A83"/>
    <w:rsid w:val="005B0F40"/>
    <w:rsid w:val="00686A8A"/>
    <w:rsid w:val="006B53AA"/>
    <w:rsid w:val="006C03D1"/>
    <w:rsid w:val="006C6E7F"/>
    <w:rsid w:val="006F05F5"/>
    <w:rsid w:val="00714490"/>
    <w:rsid w:val="00721154"/>
    <w:rsid w:val="0075398B"/>
    <w:rsid w:val="007A1752"/>
    <w:rsid w:val="007D2505"/>
    <w:rsid w:val="007F4BAD"/>
    <w:rsid w:val="008009E5"/>
    <w:rsid w:val="008768C2"/>
    <w:rsid w:val="008936BD"/>
    <w:rsid w:val="00894874"/>
    <w:rsid w:val="008A3F55"/>
    <w:rsid w:val="008A7207"/>
    <w:rsid w:val="008D6B6D"/>
    <w:rsid w:val="008F6C47"/>
    <w:rsid w:val="00973E7F"/>
    <w:rsid w:val="009751A7"/>
    <w:rsid w:val="009B60BE"/>
    <w:rsid w:val="009E5545"/>
    <w:rsid w:val="009E6BAE"/>
    <w:rsid w:val="009E777C"/>
    <w:rsid w:val="00A347B1"/>
    <w:rsid w:val="00A4414D"/>
    <w:rsid w:val="00A77738"/>
    <w:rsid w:val="00A77CA1"/>
    <w:rsid w:val="00A81CE5"/>
    <w:rsid w:val="00A841D9"/>
    <w:rsid w:val="00AD2A2F"/>
    <w:rsid w:val="00AF35A2"/>
    <w:rsid w:val="00B87A1F"/>
    <w:rsid w:val="00B9002F"/>
    <w:rsid w:val="00BA48DD"/>
    <w:rsid w:val="00BE7198"/>
    <w:rsid w:val="00C344A6"/>
    <w:rsid w:val="00CA6D28"/>
    <w:rsid w:val="00CB6D60"/>
    <w:rsid w:val="00CF5192"/>
    <w:rsid w:val="00D32176"/>
    <w:rsid w:val="00DA57CC"/>
    <w:rsid w:val="00E35FE1"/>
    <w:rsid w:val="00E62DF8"/>
    <w:rsid w:val="00EA360E"/>
    <w:rsid w:val="00EF5A85"/>
    <w:rsid w:val="00F06E3F"/>
    <w:rsid w:val="00F17555"/>
    <w:rsid w:val="00F319AA"/>
    <w:rsid w:val="00F60C48"/>
    <w:rsid w:val="00F645FD"/>
    <w:rsid w:val="00F81254"/>
    <w:rsid w:val="00F8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846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20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24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24D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51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51F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65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846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20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24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24D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51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51F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65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804C-DEC3-4C79-898A-AB3C2C0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ина Юлия Сергеевна</dc:creator>
  <cp:lastModifiedBy>Ващенко Юлия Александровна</cp:lastModifiedBy>
  <cp:revision>36</cp:revision>
  <cp:lastPrinted>2021-01-13T06:02:00Z</cp:lastPrinted>
  <dcterms:created xsi:type="dcterms:W3CDTF">2020-12-29T09:46:00Z</dcterms:created>
  <dcterms:modified xsi:type="dcterms:W3CDTF">2022-06-15T09:32:00Z</dcterms:modified>
</cp:coreProperties>
</file>